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5C56" w14:textId="77777777" w:rsidR="00D6042F" w:rsidRPr="002171FC" w:rsidRDefault="00D6042F" w:rsidP="00D6042F">
      <w:pPr>
        <w:rPr>
          <w:b/>
          <w:sz w:val="24"/>
        </w:rPr>
      </w:pPr>
      <w:r w:rsidRPr="002171FC">
        <w:rPr>
          <w:b/>
          <w:sz w:val="24"/>
        </w:rPr>
        <w:t xml:space="preserve">Over the academic year your club / committee will complete 3 development reviews, which will help the committee plan for the year ahead, review current progress and evaluate the year so far. These 3 reviews will be completed; </w:t>
      </w:r>
    </w:p>
    <w:p w14:paraId="1BF7452F" w14:textId="77777777" w:rsidR="00D6042F" w:rsidRPr="002171FC" w:rsidRDefault="00D6042F" w:rsidP="00D6042F">
      <w:pPr>
        <w:pStyle w:val="ListParagraph"/>
        <w:numPr>
          <w:ilvl w:val="0"/>
          <w:numId w:val="3"/>
        </w:numPr>
        <w:rPr>
          <w:sz w:val="24"/>
        </w:rPr>
      </w:pPr>
      <w:r w:rsidRPr="002171FC">
        <w:rPr>
          <w:sz w:val="24"/>
        </w:rPr>
        <w:t xml:space="preserve">In </w:t>
      </w:r>
      <w:r>
        <w:rPr>
          <w:sz w:val="24"/>
        </w:rPr>
        <w:t>June</w:t>
      </w:r>
      <w:r w:rsidRPr="002171FC">
        <w:rPr>
          <w:sz w:val="24"/>
        </w:rPr>
        <w:t>/</w:t>
      </w:r>
      <w:r>
        <w:rPr>
          <w:sz w:val="24"/>
        </w:rPr>
        <w:t>July</w:t>
      </w:r>
      <w:r w:rsidRPr="002171FC">
        <w:rPr>
          <w:sz w:val="24"/>
        </w:rPr>
        <w:t xml:space="preserve"> – before the academic year starts.</w:t>
      </w:r>
    </w:p>
    <w:p w14:paraId="7825E2CE" w14:textId="77777777" w:rsidR="00D6042F" w:rsidRPr="002171FC" w:rsidRDefault="00D6042F" w:rsidP="00D6042F">
      <w:pPr>
        <w:pStyle w:val="ListParagraph"/>
        <w:numPr>
          <w:ilvl w:val="0"/>
          <w:numId w:val="3"/>
        </w:numPr>
        <w:rPr>
          <w:sz w:val="24"/>
        </w:rPr>
      </w:pPr>
      <w:r w:rsidRPr="002171FC">
        <w:rPr>
          <w:sz w:val="24"/>
        </w:rPr>
        <w:t>In December/January – half way through the academic year.</w:t>
      </w:r>
    </w:p>
    <w:p w14:paraId="607AE4A8" w14:textId="77777777" w:rsidR="00D6042F" w:rsidRPr="00860530" w:rsidRDefault="00D6042F" w:rsidP="00D6042F">
      <w:pPr>
        <w:pStyle w:val="ListParagraph"/>
        <w:numPr>
          <w:ilvl w:val="0"/>
          <w:numId w:val="3"/>
        </w:numPr>
        <w:rPr>
          <w:sz w:val="24"/>
        </w:rPr>
      </w:pPr>
      <w:r w:rsidRPr="002171FC">
        <w:rPr>
          <w:sz w:val="24"/>
        </w:rPr>
        <w:t xml:space="preserve">In </w:t>
      </w:r>
      <w:r>
        <w:rPr>
          <w:sz w:val="24"/>
        </w:rPr>
        <w:t>March</w:t>
      </w:r>
      <w:r w:rsidRPr="002171FC">
        <w:rPr>
          <w:sz w:val="24"/>
        </w:rPr>
        <w:t>/</w:t>
      </w:r>
      <w:r>
        <w:rPr>
          <w:sz w:val="24"/>
        </w:rPr>
        <w:t>April</w:t>
      </w:r>
      <w:r w:rsidRPr="002171FC">
        <w:rPr>
          <w:sz w:val="24"/>
        </w:rPr>
        <w:t xml:space="preserve"> – towards the end of the academic year</w:t>
      </w:r>
      <w:r>
        <w:rPr>
          <w:sz w:val="24"/>
        </w:rPr>
        <w:t>.</w:t>
      </w:r>
    </w:p>
    <w:p w14:paraId="35E6D556" w14:textId="6EF8AD28" w:rsidR="00D6042F" w:rsidRPr="00D6042F" w:rsidRDefault="00D6042F" w:rsidP="00C1179C">
      <w:pPr>
        <w:rPr>
          <w:sz w:val="24"/>
        </w:rPr>
      </w:pPr>
      <w:r w:rsidRPr="00860530">
        <w:rPr>
          <w:sz w:val="24"/>
        </w:rPr>
        <w:t xml:space="preserve">Each section of this form must be completed and submitted electronically to the Opportunities Team via Alice Willumsen </w:t>
      </w:r>
      <w:hyperlink r:id="rId8" w:history="1">
        <w:r w:rsidRPr="00860530">
          <w:rPr>
            <w:rStyle w:val="Hyperlink"/>
            <w:sz w:val="24"/>
          </w:rPr>
          <w:t>alice.willumsen@uwe.ac.uk</w:t>
        </w:r>
      </w:hyperlink>
      <w:r w:rsidRPr="00860530">
        <w:rPr>
          <w:sz w:val="24"/>
        </w:rPr>
        <w:t xml:space="preserve"> or </w:t>
      </w:r>
      <w:r w:rsidR="00A3041D">
        <w:rPr>
          <w:sz w:val="24"/>
        </w:rPr>
        <w:t>Ryan Sampson</w:t>
      </w:r>
      <w:r w:rsidRPr="00860530">
        <w:rPr>
          <w:sz w:val="24"/>
        </w:rPr>
        <w:t xml:space="preserve"> </w:t>
      </w:r>
      <w:hyperlink r:id="rId9" w:history="1">
        <w:r w:rsidR="00A3041D" w:rsidRPr="00646126">
          <w:rPr>
            <w:rStyle w:val="Hyperlink"/>
            <w:sz w:val="24"/>
          </w:rPr>
          <w:t>ryan.sampson@uwe.ac.uk</w:t>
        </w:r>
      </w:hyperlink>
      <w:r w:rsidRPr="00860530">
        <w:rPr>
          <w:sz w:val="24"/>
        </w:rPr>
        <w:t xml:space="preserve"> , a minimum of 24 hours prior to your development meeting. </w:t>
      </w:r>
      <w:r w:rsidR="009B0237">
        <w:rPr>
          <w:sz w:val="24"/>
        </w:rPr>
        <w:t>This form should be discussed and completed as a committee.</w:t>
      </w:r>
    </w:p>
    <w:p w14:paraId="73931B88" w14:textId="77777777" w:rsidR="00C1179C" w:rsidRPr="00860530" w:rsidRDefault="00C1179C" w:rsidP="00C1179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ECTION 2</w:t>
      </w:r>
      <w:r w:rsidRPr="00860530">
        <w:rPr>
          <w:b/>
          <w:sz w:val="28"/>
          <w:u w:val="single"/>
        </w:rPr>
        <w:t xml:space="preserve"> - TO BE COMPLETED IN </w:t>
      </w:r>
      <w:r>
        <w:rPr>
          <w:b/>
          <w:sz w:val="28"/>
          <w:u w:val="single"/>
        </w:rPr>
        <w:t>DECEMBER</w:t>
      </w:r>
      <w:r w:rsidRPr="00860530">
        <w:rPr>
          <w:b/>
          <w:sz w:val="28"/>
          <w:u w:val="single"/>
        </w:rPr>
        <w:t xml:space="preserve"> / J</w:t>
      </w:r>
      <w:r>
        <w:rPr>
          <w:b/>
          <w:sz w:val="28"/>
          <w:u w:val="single"/>
        </w:rPr>
        <w:t>ANUARY</w:t>
      </w:r>
      <w:r w:rsidRPr="00860530">
        <w:rPr>
          <w:b/>
          <w:sz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36"/>
      </w:tblGrid>
      <w:tr w:rsidR="00C1179C" w14:paraId="5EB99331" w14:textId="77777777" w:rsidTr="00C1179C">
        <w:trPr>
          <w:trHeight w:val="256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9BF7F"/>
          </w:tcPr>
          <w:p w14:paraId="6D9421B2" w14:textId="77777777" w:rsidR="00C1179C" w:rsidRPr="00860530" w:rsidRDefault="00C1179C" w:rsidP="00700C1A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LUB</w:t>
            </w:r>
          </w:p>
        </w:tc>
        <w:tc>
          <w:tcPr>
            <w:tcW w:w="67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6DD9C14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  <w:tr w:rsidR="00C1179C" w14:paraId="0515D340" w14:textId="77777777" w:rsidTr="00C1179C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9BF7F"/>
          </w:tcPr>
          <w:p w14:paraId="1050962C" w14:textId="77777777" w:rsidR="00C1179C" w:rsidRPr="00860530" w:rsidRDefault="00C1179C" w:rsidP="00700C1A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DATE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7E9DC184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  <w:tr w:rsidR="00C1179C" w14:paraId="365B14EC" w14:textId="77777777" w:rsidTr="00C1179C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9BF7F"/>
          </w:tcPr>
          <w:p w14:paraId="3156001D" w14:textId="77777777" w:rsidR="00C1179C" w:rsidRPr="00860530" w:rsidRDefault="00C1179C" w:rsidP="00700C1A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OMPLETED BY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4B4F2569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  <w:tr w:rsidR="00C1179C" w14:paraId="7A8F843C" w14:textId="77777777" w:rsidTr="00C1179C">
        <w:trPr>
          <w:trHeight w:val="256"/>
        </w:trPr>
        <w:tc>
          <w:tcPr>
            <w:tcW w:w="3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9BF7F"/>
          </w:tcPr>
          <w:p w14:paraId="5F3E6B2A" w14:textId="77777777" w:rsidR="00C1179C" w:rsidRPr="00860530" w:rsidRDefault="00C1179C" w:rsidP="00700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DEVELOPMENT MEETING</w:t>
            </w:r>
          </w:p>
        </w:tc>
        <w:tc>
          <w:tcPr>
            <w:tcW w:w="67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A20465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</w:p>
        </w:tc>
      </w:tr>
    </w:tbl>
    <w:p w14:paraId="6ED0E136" w14:textId="77777777" w:rsid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1179C" w14:paraId="3ED511F1" w14:textId="77777777" w:rsidTr="00C1179C"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BF7F"/>
          </w:tcPr>
          <w:p w14:paraId="5E5CD8B7" w14:textId="77777777" w:rsidR="00C1179C" w:rsidRDefault="00C1179C" w:rsidP="00700C1A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CLUB REVIEW</w:t>
            </w:r>
          </w:p>
          <w:p w14:paraId="2AF2C750" w14:textId="77777777" w:rsidR="00C1179C" w:rsidRPr="00FD1206" w:rsidRDefault="00C1179C" w:rsidP="00C11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section of the form should be used to review the previous semester and achievements of the club, along with areas of improvement. </w:t>
            </w:r>
          </w:p>
        </w:tc>
      </w:tr>
      <w:tr w:rsidR="00C1179C" w14:paraId="19B9A1ED" w14:textId="77777777" w:rsidTr="00C1179C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0F1E2824" w14:textId="77777777" w:rsidR="00C1179C" w:rsidRPr="00FD1206" w:rsidRDefault="00C1179C" w:rsidP="00700C1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EMESTER 1 REVIEW</w:t>
            </w:r>
          </w:p>
          <w:p w14:paraId="12F69B89" w14:textId="77777777" w:rsidR="00C1179C" w:rsidRPr="00860530" w:rsidRDefault="00C1179C" w:rsidP="00C1179C">
            <w:r>
              <w:rPr>
                <w:sz w:val="24"/>
              </w:rPr>
              <w:t xml:space="preserve">What has the club achieved in the first semester? What areas need improvement? </w:t>
            </w:r>
          </w:p>
        </w:tc>
      </w:tr>
      <w:tr w:rsidR="00C1179C" w14:paraId="027E50CB" w14:textId="77777777" w:rsidTr="00C1179C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5BBB2" w14:textId="77777777" w:rsidR="00C1179C" w:rsidRDefault="00C1179C" w:rsidP="00700C1A"/>
        </w:tc>
      </w:tr>
    </w:tbl>
    <w:p w14:paraId="42EE26E8" w14:textId="77777777" w:rsidR="00C1179C" w:rsidRDefault="00C1179C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354"/>
        <w:gridCol w:w="2120"/>
        <w:gridCol w:w="130"/>
        <w:gridCol w:w="12"/>
        <w:gridCol w:w="850"/>
        <w:gridCol w:w="425"/>
        <w:gridCol w:w="1317"/>
        <w:gridCol w:w="232"/>
        <w:gridCol w:w="2374"/>
      </w:tblGrid>
      <w:tr w:rsidR="00C1179C" w14:paraId="7F645F0F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BF7F"/>
          </w:tcPr>
          <w:p w14:paraId="4557693C" w14:textId="77777777" w:rsidR="00C1179C" w:rsidRDefault="00C1179C" w:rsidP="00700C1A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DEVELOPMENT</w:t>
            </w:r>
          </w:p>
          <w:p w14:paraId="456CF0F2" w14:textId="77777777" w:rsidR="00C1179C" w:rsidRPr="00FD1206" w:rsidRDefault="00C1179C" w:rsidP="00700C1A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</w:rPr>
              <w:t xml:space="preserve">This section of the form focuses on identified areas for club development. These questions should be discusses as a committee.  </w:t>
            </w:r>
          </w:p>
        </w:tc>
      </w:tr>
      <w:tr w:rsidR="00C1179C" w14:paraId="3285A33A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489FB8E9" w14:textId="77777777" w:rsidR="00C1179C" w:rsidRDefault="00C1179C" w:rsidP="00700C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</w:tr>
      <w:tr w:rsidR="00C1179C" w14:paraId="28125C46" w14:textId="77777777" w:rsidTr="0063330B">
        <w:tc>
          <w:tcPr>
            <w:tcW w:w="5222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4BD3C714" w14:textId="77777777" w:rsidR="00C1179C" w:rsidRDefault="00C1179C" w:rsidP="00700C1A">
            <w:r>
              <w:t xml:space="preserve">Currently how many members do you have within the club? </w:t>
            </w:r>
          </w:p>
        </w:tc>
        <w:tc>
          <w:tcPr>
            <w:tcW w:w="519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16893065" w14:textId="77777777" w:rsidR="00C1179C" w:rsidRDefault="00C1179C" w:rsidP="00700C1A">
            <w:r>
              <w:t xml:space="preserve">Does your club plan to offer a semester 2 / half year membership for the remainder of the academic year?  </w:t>
            </w:r>
          </w:p>
        </w:tc>
      </w:tr>
      <w:tr w:rsidR="00C1179C" w14:paraId="0BBB9E42" w14:textId="77777777" w:rsidTr="0063330B">
        <w:tc>
          <w:tcPr>
            <w:tcW w:w="5222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636AAB24" w14:textId="77777777" w:rsidR="00C1179C" w:rsidRDefault="00C1179C" w:rsidP="00700C1A"/>
        </w:tc>
        <w:tc>
          <w:tcPr>
            <w:tcW w:w="519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E346962" w14:textId="77777777" w:rsidR="00C1179C" w:rsidRDefault="00C1179C" w:rsidP="00700C1A"/>
        </w:tc>
      </w:tr>
      <w:tr w:rsidR="00C1179C" w14:paraId="7BDF4002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37B312A8" w14:textId="77777777" w:rsidR="00C1179C" w:rsidRDefault="00C1179C" w:rsidP="00700C1A">
            <w:pPr>
              <w:rPr>
                <w:b/>
                <w:u w:val="single"/>
              </w:rPr>
            </w:pPr>
            <w:r w:rsidRPr="00440066">
              <w:rPr>
                <w:b/>
                <w:u w:val="single"/>
              </w:rPr>
              <w:t>FINANCES</w:t>
            </w:r>
            <w:r>
              <w:rPr>
                <w:b/>
                <w:u w:val="single"/>
              </w:rPr>
              <w:t xml:space="preserve"> &amp; BUDGET PROJECTION</w:t>
            </w:r>
          </w:p>
          <w:p w14:paraId="6BDF9836" w14:textId="77777777" w:rsidR="00C1179C" w:rsidRPr="00440066" w:rsidRDefault="00C1179C" w:rsidP="00700C1A">
            <w:pPr>
              <w:rPr>
                <w:b/>
              </w:rPr>
            </w:pPr>
            <w:r>
              <w:rPr>
                <w:b/>
              </w:rPr>
              <w:t xml:space="preserve">All clubs will need to complete a club budget form, with further detail. </w:t>
            </w:r>
          </w:p>
        </w:tc>
      </w:tr>
      <w:tr w:rsidR="0063330B" w14:paraId="25B6DE2D" w14:textId="77777777" w:rsidTr="0063330B">
        <w:tc>
          <w:tcPr>
            <w:tcW w:w="2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EA77840" w14:textId="77777777" w:rsidR="00C1179C" w:rsidRPr="00440066" w:rsidRDefault="0063330B" w:rsidP="00700C1A">
            <w:r>
              <w:t>Current club balance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39BCFBE7" w14:textId="77777777" w:rsidR="00C1179C" w:rsidRPr="00440066" w:rsidRDefault="0063330B" w:rsidP="00700C1A">
            <w:r>
              <w:t>Semester 1 income (please list)</w:t>
            </w:r>
          </w:p>
        </w:tc>
        <w:tc>
          <w:tcPr>
            <w:tcW w:w="392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2189FCA" w14:textId="77777777" w:rsidR="00C1179C" w:rsidRPr="00440066" w:rsidRDefault="0063330B" w:rsidP="00700C1A">
            <w:r>
              <w:t>Semester 2 expenditure</w:t>
            </w:r>
            <w:r w:rsidR="00C1179C">
              <w:t xml:space="preserve"> (please list)</w:t>
            </w:r>
          </w:p>
        </w:tc>
      </w:tr>
      <w:tr w:rsidR="00C1179C" w14:paraId="1CA3C5A5" w14:textId="77777777" w:rsidTr="0063330B"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3763D5C" w14:textId="77777777" w:rsidR="00C1179C" w:rsidRPr="00440066" w:rsidRDefault="00C1179C" w:rsidP="00700C1A">
            <w:pPr>
              <w:rPr>
                <w:b/>
                <w:u w:val="single"/>
              </w:rPr>
            </w:pPr>
          </w:p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1A1CEA89" w14:textId="77777777" w:rsidR="00C1179C" w:rsidRPr="00440066" w:rsidRDefault="00C1179C" w:rsidP="00700C1A">
            <w:r w:rsidRPr="00440066">
              <w:t>1.</w:t>
            </w:r>
            <w:r>
              <w:t xml:space="preserve"> Membership fees</w:t>
            </w:r>
          </w:p>
          <w:p w14:paraId="625E43D6" w14:textId="77777777" w:rsidR="00C1179C" w:rsidRPr="00440066" w:rsidRDefault="00C1179C" w:rsidP="00700C1A">
            <w:r w:rsidRPr="00440066">
              <w:t>2.</w:t>
            </w:r>
            <w:r>
              <w:t xml:space="preserve"> Sponsorship/donations</w:t>
            </w:r>
          </w:p>
          <w:p w14:paraId="555D602D" w14:textId="77777777" w:rsidR="00C1179C" w:rsidRPr="00440066" w:rsidRDefault="00C1179C" w:rsidP="00700C1A">
            <w:pPr>
              <w:rPr>
                <w:b/>
                <w:u w:val="single"/>
              </w:rPr>
            </w:pPr>
            <w:r w:rsidRPr="00440066">
              <w:t>3.</w:t>
            </w:r>
            <w:r>
              <w:t xml:space="preserve"> Club fundraising</w:t>
            </w:r>
          </w:p>
        </w:tc>
        <w:tc>
          <w:tcPr>
            <w:tcW w:w="39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A3F8CB7" w14:textId="77777777" w:rsidR="00C1179C" w:rsidRDefault="00C1179C" w:rsidP="00700C1A">
            <w:r>
              <w:t>1. Freshers fair costs</w:t>
            </w:r>
          </w:p>
          <w:p w14:paraId="730637AC" w14:textId="77777777" w:rsidR="00C1179C" w:rsidRDefault="00C1179C" w:rsidP="00700C1A">
            <w:r>
              <w:t>2. Clothing / Kit</w:t>
            </w:r>
          </w:p>
          <w:p w14:paraId="5092B09A" w14:textId="77777777" w:rsidR="00C1179C" w:rsidRDefault="00C1179C" w:rsidP="00700C1A">
            <w:r>
              <w:t>3. Equipment</w:t>
            </w:r>
          </w:p>
          <w:p w14:paraId="268DEC2C" w14:textId="77777777" w:rsidR="00C1179C" w:rsidRDefault="00C1179C" w:rsidP="00700C1A">
            <w:r>
              <w:t>4. Facilities / coaching costs</w:t>
            </w:r>
          </w:p>
          <w:p w14:paraId="2DAA20DD" w14:textId="77777777" w:rsidR="00C1179C" w:rsidRDefault="00C1179C" w:rsidP="00700C1A">
            <w:r>
              <w:t>5. Competition / league entries</w:t>
            </w:r>
          </w:p>
          <w:p w14:paraId="72BB7FB2" w14:textId="77777777" w:rsidR="00C1179C" w:rsidRDefault="00C1179C" w:rsidP="00700C1A">
            <w:r>
              <w:t xml:space="preserve">6. Affiliation fees </w:t>
            </w:r>
          </w:p>
          <w:p w14:paraId="1E1EBF76" w14:textId="77777777" w:rsidR="00C1179C" w:rsidRPr="00440066" w:rsidRDefault="00C1179C" w:rsidP="00700C1A">
            <w:r>
              <w:t xml:space="preserve">7. Other </w:t>
            </w:r>
          </w:p>
        </w:tc>
      </w:tr>
      <w:tr w:rsidR="00C1179C" w14:paraId="68DE1E87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51E2121F" w14:textId="77777777" w:rsidR="00C1179C" w:rsidRPr="00FD1206" w:rsidRDefault="00C1179C" w:rsidP="00700C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CILITIES</w:t>
            </w:r>
          </w:p>
        </w:tc>
      </w:tr>
      <w:tr w:rsidR="00C1179C" w14:paraId="414F5319" w14:textId="77777777" w:rsidTr="0063330B">
        <w:tc>
          <w:tcPr>
            <w:tcW w:w="521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2C461722" w14:textId="77777777" w:rsidR="00C1179C" w:rsidRPr="00FD1206" w:rsidRDefault="00C1179C" w:rsidP="00700C1A">
            <w:r>
              <w:t xml:space="preserve">Current facilities/time/coaching provisions? </w:t>
            </w:r>
          </w:p>
        </w:tc>
        <w:tc>
          <w:tcPr>
            <w:tcW w:w="52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7F23105" w14:textId="236E213E" w:rsidR="00C1179C" w:rsidRPr="00FD1206" w:rsidRDefault="00C1179C" w:rsidP="00700C1A">
            <w:r w:rsidRPr="00FD1206">
              <w:t>Any proposed changed?</w:t>
            </w:r>
            <w:r>
              <w:t xml:space="preserve"> (Please note, any changed will need to be discussed with </w:t>
            </w:r>
            <w:r w:rsidR="00780643">
              <w:t>the Centre for Sport team</w:t>
            </w:r>
            <w:r>
              <w:t xml:space="preserve">). </w:t>
            </w:r>
          </w:p>
        </w:tc>
      </w:tr>
      <w:tr w:rsidR="00C1179C" w14:paraId="4497B7F6" w14:textId="77777777" w:rsidTr="0063330B">
        <w:tc>
          <w:tcPr>
            <w:tcW w:w="521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1B33CE76" w14:textId="77777777" w:rsidR="00C1179C" w:rsidRDefault="00C1179C" w:rsidP="00700C1A"/>
        </w:tc>
        <w:tc>
          <w:tcPr>
            <w:tcW w:w="521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D843952" w14:textId="77777777" w:rsidR="00C1179C" w:rsidRDefault="00C1179C" w:rsidP="00700C1A">
            <w:pPr>
              <w:rPr>
                <w:b/>
                <w:u w:val="single"/>
              </w:rPr>
            </w:pPr>
          </w:p>
        </w:tc>
      </w:tr>
      <w:tr w:rsidR="00C1179C" w14:paraId="412F27F5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0B79228D" w14:textId="77777777" w:rsidR="00C1179C" w:rsidRDefault="00C1179C" w:rsidP="00700C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QUALIFICATIONS</w:t>
            </w:r>
          </w:p>
        </w:tc>
      </w:tr>
      <w:tr w:rsidR="0063330B" w14:paraId="76F7BCC6" w14:textId="77777777" w:rsidTr="0063330B">
        <w:tc>
          <w:tcPr>
            <w:tcW w:w="2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91CA657" w14:textId="77777777" w:rsidR="00C1179C" w:rsidRPr="00FD1206" w:rsidRDefault="00C1179C" w:rsidP="0063330B">
            <w:r>
              <w:t xml:space="preserve">Do you </w:t>
            </w:r>
            <w:r w:rsidR="0063330B">
              <w:t>have</w:t>
            </w:r>
            <w:r>
              <w:t xml:space="preserve"> any student coaches/umpires?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6B262441" w14:textId="77777777" w:rsidR="00C1179C" w:rsidRPr="00FD1206" w:rsidRDefault="00C1179C" w:rsidP="00700C1A">
            <w:r>
              <w:t xml:space="preserve">Do you have a minimum of 2 First Aiders? Who? </w:t>
            </w:r>
          </w:p>
        </w:tc>
        <w:tc>
          <w:tcPr>
            <w:tcW w:w="392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149CAD9" w14:textId="77777777" w:rsidR="00C1179C" w:rsidRPr="00FD1206" w:rsidRDefault="00C1179C" w:rsidP="00700C1A">
            <w:r w:rsidRPr="00FD1206">
              <w:t>Do you have any</w:t>
            </w:r>
            <w:r>
              <w:t xml:space="preserve"> anyone who is </w:t>
            </w:r>
            <w:proofErr w:type="spellStart"/>
            <w:r>
              <w:t>MiDAS</w:t>
            </w:r>
            <w:proofErr w:type="spellEnd"/>
            <w:r>
              <w:t xml:space="preserve"> trained (MPV)? </w:t>
            </w:r>
          </w:p>
        </w:tc>
      </w:tr>
      <w:tr w:rsidR="00C1179C" w14:paraId="7E7EE3B6" w14:textId="77777777" w:rsidTr="0063330B"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11DEE2" w14:textId="77777777" w:rsidR="00C1179C" w:rsidRPr="00FD1206" w:rsidRDefault="00C1179C" w:rsidP="00700C1A"/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5DA04DC1" w14:textId="77777777" w:rsidR="00C1179C" w:rsidRDefault="00C1179C" w:rsidP="00700C1A">
            <w:pPr>
              <w:rPr>
                <w:b/>
                <w:u w:val="single"/>
              </w:rPr>
            </w:pPr>
          </w:p>
        </w:tc>
        <w:tc>
          <w:tcPr>
            <w:tcW w:w="39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D3D428" w14:textId="77777777" w:rsidR="00C1179C" w:rsidRDefault="00C1179C" w:rsidP="00700C1A">
            <w:pPr>
              <w:rPr>
                <w:b/>
                <w:u w:val="single"/>
              </w:rPr>
            </w:pPr>
          </w:p>
        </w:tc>
      </w:tr>
      <w:tr w:rsidR="00C1179C" w14:paraId="4CF73FC0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64F2AD82" w14:textId="77777777" w:rsidR="00C1179C" w:rsidRDefault="00C1179C" w:rsidP="00700C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CS (If applicable)</w:t>
            </w:r>
          </w:p>
        </w:tc>
      </w:tr>
      <w:tr w:rsidR="0063330B" w14:paraId="02D9C4AB" w14:textId="77777777" w:rsidTr="0063330B">
        <w:tc>
          <w:tcPr>
            <w:tcW w:w="2606" w:type="dxa"/>
            <w:tcBorders>
              <w:left w:val="single" w:sz="18" w:space="0" w:color="auto"/>
            </w:tcBorders>
            <w:shd w:val="clear" w:color="auto" w:fill="auto"/>
          </w:tcPr>
          <w:p w14:paraId="44557554" w14:textId="77777777" w:rsidR="00C1179C" w:rsidRPr="007E299D" w:rsidRDefault="0063330B" w:rsidP="00700C1A">
            <w:r>
              <w:t>Current league position</w:t>
            </w:r>
          </w:p>
        </w:tc>
        <w:tc>
          <w:tcPr>
            <w:tcW w:w="2604" w:type="dxa"/>
            <w:gridSpan w:val="3"/>
            <w:shd w:val="clear" w:color="auto" w:fill="auto"/>
          </w:tcPr>
          <w:p w14:paraId="1D82E36C" w14:textId="77777777" w:rsidR="00C1179C" w:rsidRPr="007E299D" w:rsidRDefault="0063330B" w:rsidP="00700C1A">
            <w:r>
              <w:t xml:space="preserve">League aims </w:t>
            </w:r>
            <w:r w:rsidR="00C1179C">
              <w:t xml:space="preserve"> </w:t>
            </w:r>
          </w:p>
        </w:tc>
        <w:tc>
          <w:tcPr>
            <w:tcW w:w="2604" w:type="dxa"/>
            <w:gridSpan w:val="4"/>
            <w:shd w:val="clear" w:color="auto" w:fill="auto"/>
          </w:tcPr>
          <w:p w14:paraId="415B59C9" w14:textId="77777777" w:rsidR="00C1179C" w:rsidRPr="007E299D" w:rsidRDefault="0063330B" w:rsidP="00700C1A">
            <w:r>
              <w:t xml:space="preserve">Competition Results </w:t>
            </w:r>
            <w:r w:rsidR="00C1179C" w:rsidRPr="007E299D">
              <w:t xml:space="preserve">  </w:t>
            </w:r>
          </w:p>
        </w:tc>
        <w:tc>
          <w:tcPr>
            <w:tcW w:w="260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904CA8" w14:textId="77777777" w:rsidR="00C1179C" w:rsidRDefault="0063330B" w:rsidP="00700C1A">
            <w:pPr>
              <w:rPr>
                <w:b/>
                <w:u w:val="single"/>
              </w:rPr>
            </w:pPr>
            <w:r>
              <w:t>Upcoming Competitions</w:t>
            </w:r>
          </w:p>
        </w:tc>
      </w:tr>
      <w:tr w:rsidR="00C1179C" w14:paraId="5FE4C6BB" w14:textId="77777777" w:rsidTr="0063330B">
        <w:tc>
          <w:tcPr>
            <w:tcW w:w="2606" w:type="dxa"/>
            <w:tcBorders>
              <w:left w:val="single" w:sz="18" w:space="0" w:color="auto"/>
            </w:tcBorders>
            <w:shd w:val="clear" w:color="auto" w:fill="auto"/>
          </w:tcPr>
          <w:p w14:paraId="775A7C5B" w14:textId="77777777" w:rsidR="00C1179C" w:rsidRDefault="00C1179C" w:rsidP="00700C1A">
            <w:pPr>
              <w:rPr>
                <w:b/>
                <w:u w:val="single"/>
              </w:rPr>
            </w:pPr>
          </w:p>
        </w:tc>
        <w:tc>
          <w:tcPr>
            <w:tcW w:w="2604" w:type="dxa"/>
            <w:gridSpan w:val="3"/>
            <w:shd w:val="clear" w:color="auto" w:fill="auto"/>
          </w:tcPr>
          <w:p w14:paraId="65619DA7" w14:textId="77777777" w:rsidR="00C1179C" w:rsidRDefault="00C1179C" w:rsidP="00700C1A">
            <w:pPr>
              <w:rPr>
                <w:b/>
                <w:u w:val="single"/>
              </w:rPr>
            </w:pPr>
          </w:p>
        </w:tc>
        <w:tc>
          <w:tcPr>
            <w:tcW w:w="2604" w:type="dxa"/>
            <w:gridSpan w:val="4"/>
            <w:shd w:val="clear" w:color="auto" w:fill="auto"/>
          </w:tcPr>
          <w:p w14:paraId="6CEA047B" w14:textId="77777777" w:rsidR="00C1179C" w:rsidRDefault="00C1179C" w:rsidP="00700C1A">
            <w:pPr>
              <w:rPr>
                <w:b/>
                <w:u w:val="single"/>
              </w:rPr>
            </w:pPr>
          </w:p>
        </w:tc>
        <w:tc>
          <w:tcPr>
            <w:tcW w:w="260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BAC357" w14:textId="77777777" w:rsidR="00C1179C" w:rsidRDefault="00C1179C" w:rsidP="00700C1A">
            <w:pPr>
              <w:rPr>
                <w:b/>
                <w:u w:val="single"/>
              </w:rPr>
            </w:pPr>
          </w:p>
        </w:tc>
      </w:tr>
      <w:tr w:rsidR="00C1179C" w14:paraId="783AF073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66A8E3E0" w14:textId="77777777" w:rsidR="00C1179C" w:rsidRPr="007E299D" w:rsidRDefault="00C1179C" w:rsidP="00700C1A">
            <w:r>
              <w:rPr>
                <w:b/>
                <w:u w:val="single"/>
              </w:rPr>
              <w:t>External Competitions (If applicable)</w:t>
            </w:r>
          </w:p>
        </w:tc>
      </w:tr>
      <w:tr w:rsidR="0063330B" w14:paraId="2A072534" w14:textId="77777777" w:rsidTr="0063330B">
        <w:tc>
          <w:tcPr>
            <w:tcW w:w="521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08275116" w14:textId="77777777" w:rsidR="0063330B" w:rsidRPr="007E299D" w:rsidRDefault="0063330B" w:rsidP="00700C1A">
            <w:r>
              <w:t xml:space="preserve">Competition Results </w:t>
            </w:r>
            <w:r w:rsidRPr="007E299D">
              <w:t xml:space="preserve">  </w:t>
            </w:r>
          </w:p>
        </w:tc>
        <w:tc>
          <w:tcPr>
            <w:tcW w:w="52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675E5C48" w14:textId="77777777" w:rsidR="0063330B" w:rsidRPr="007E299D" w:rsidRDefault="0063330B" w:rsidP="00700C1A">
            <w:r>
              <w:t>Upcoming Competitions</w:t>
            </w:r>
          </w:p>
        </w:tc>
      </w:tr>
      <w:tr w:rsidR="0063330B" w14:paraId="75596CF6" w14:textId="77777777" w:rsidTr="0063330B">
        <w:tc>
          <w:tcPr>
            <w:tcW w:w="521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6F2AF6B5" w14:textId="77777777" w:rsidR="0063330B" w:rsidRPr="007E299D" w:rsidRDefault="0063330B" w:rsidP="00700C1A"/>
        </w:tc>
        <w:tc>
          <w:tcPr>
            <w:tcW w:w="521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E476E25" w14:textId="77777777" w:rsidR="0063330B" w:rsidRDefault="0063330B" w:rsidP="00700C1A">
            <w:pPr>
              <w:rPr>
                <w:b/>
                <w:u w:val="single"/>
              </w:rPr>
            </w:pPr>
          </w:p>
        </w:tc>
      </w:tr>
      <w:tr w:rsidR="00C1179C" w14:paraId="1D02FEC1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02B60C50" w14:textId="77777777" w:rsidR="00C1179C" w:rsidRDefault="00C1179C" w:rsidP="00700C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undraising </w:t>
            </w:r>
          </w:p>
        </w:tc>
      </w:tr>
      <w:tr w:rsidR="0063330B" w14:paraId="27D54259" w14:textId="77777777" w:rsidTr="0063330B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F3F39B" w14:textId="77777777" w:rsidR="0063330B" w:rsidRDefault="0063330B" w:rsidP="00700C1A">
            <w:r>
              <w:t xml:space="preserve">Has the club done any club or charity fundraising in semester 1? </w:t>
            </w:r>
          </w:p>
        </w:tc>
      </w:tr>
      <w:tr w:rsidR="0063330B" w14:paraId="72F98B95" w14:textId="77777777" w:rsidTr="0063330B">
        <w:tc>
          <w:tcPr>
            <w:tcW w:w="6072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5F1D49" w14:textId="77777777" w:rsidR="0063330B" w:rsidRDefault="0063330B" w:rsidP="00700C1A">
            <w:r>
              <w:t>Event/fundraiser details:</w:t>
            </w:r>
          </w:p>
        </w:tc>
        <w:tc>
          <w:tcPr>
            <w:tcW w:w="1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341E6" w14:textId="77777777" w:rsidR="0063330B" w:rsidRDefault="0063330B" w:rsidP="00700C1A">
            <w:r w:rsidRPr="00042122">
              <w:t>Date of event: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340039" w14:textId="77777777" w:rsidR="0063330B" w:rsidRDefault="0063330B" w:rsidP="00700C1A">
            <w:r>
              <w:t xml:space="preserve">Amount raised: </w:t>
            </w:r>
          </w:p>
        </w:tc>
      </w:tr>
      <w:tr w:rsidR="006C1378" w14:paraId="38807222" w14:textId="77777777" w:rsidTr="006C1378">
        <w:tc>
          <w:tcPr>
            <w:tcW w:w="6072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A6CBD26" w14:textId="77777777" w:rsidR="006C1378" w:rsidRDefault="006C1378" w:rsidP="00700C1A"/>
        </w:tc>
        <w:tc>
          <w:tcPr>
            <w:tcW w:w="1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15BE7" w14:textId="77777777" w:rsidR="006C1378" w:rsidRDefault="006C1378" w:rsidP="00700C1A"/>
        </w:tc>
        <w:tc>
          <w:tcPr>
            <w:tcW w:w="23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4FABDA" w14:textId="77777777" w:rsidR="006C1378" w:rsidRDefault="006C1378" w:rsidP="00700C1A"/>
        </w:tc>
      </w:tr>
      <w:tr w:rsidR="00C1179C" w14:paraId="587781C2" w14:textId="77777777" w:rsidTr="0063330B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A75513" w14:textId="77777777" w:rsidR="00C1179C" w:rsidRPr="00042122" w:rsidRDefault="00C1179C" w:rsidP="00700C1A">
            <w:r>
              <w:t>Does the club have any plans for club or charity fundraising</w:t>
            </w:r>
            <w:r w:rsidR="0063330B">
              <w:t xml:space="preserve"> in semester 2</w:t>
            </w:r>
            <w:r>
              <w:t xml:space="preserve">? </w:t>
            </w:r>
          </w:p>
        </w:tc>
      </w:tr>
      <w:tr w:rsidR="00C1179C" w14:paraId="665E5620" w14:textId="77777777" w:rsidTr="0063330B">
        <w:tc>
          <w:tcPr>
            <w:tcW w:w="6072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7BB9D0BB" w14:textId="77777777" w:rsidR="00C1179C" w:rsidRPr="00042122" w:rsidRDefault="00C1179C" w:rsidP="00700C1A">
            <w:r>
              <w:t xml:space="preserve">Event/fundraiser details: </w:t>
            </w:r>
          </w:p>
        </w:tc>
        <w:tc>
          <w:tcPr>
            <w:tcW w:w="1974" w:type="dxa"/>
            <w:gridSpan w:val="3"/>
            <w:shd w:val="clear" w:color="auto" w:fill="auto"/>
          </w:tcPr>
          <w:p w14:paraId="22898D4C" w14:textId="77777777" w:rsidR="00C1179C" w:rsidRPr="00042122" w:rsidRDefault="00C1179C" w:rsidP="00700C1A">
            <w:r w:rsidRPr="00042122">
              <w:t xml:space="preserve">Date of event: 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shd w:val="clear" w:color="auto" w:fill="auto"/>
          </w:tcPr>
          <w:p w14:paraId="11FE5DBA" w14:textId="77777777" w:rsidR="00C1179C" w:rsidRPr="00042122" w:rsidRDefault="00C1179C" w:rsidP="00700C1A">
            <w:r w:rsidRPr="00042122">
              <w:t xml:space="preserve">Target amount to raise: </w:t>
            </w:r>
          </w:p>
        </w:tc>
      </w:tr>
      <w:tr w:rsidR="0063330B" w14:paraId="4643D258" w14:textId="77777777" w:rsidTr="0063330B">
        <w:tc>
          <w:tcPr>
            <w:tcW w:w="6072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4C1AF43F" w14:textId="77777777" w:rsidR="00C1179C" w:rsidRDefault="00C1179C" w:rsidP="00700C1A"/>
        </w:tc>
        <w:tc>
          <w:tcPr>
            <w:tcW w:w="1974" w:type="dxa"/>
            <w:gridSpan w:val="3"/>
            <w:tcBorders>
              <w:bottom w:val="single" w:sz="18" w:space="0" w:color="auto"/>
            </w:tcBorders>
          </w:tcPr>
          <w:p w14:paraId="411900EF" w14:textId="77777777" w:rsidR="00C1179C" w:rsidRPr="00042122" w:rsidRDefault="00C1179C" w:rsidP="00700C1A"/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</w:tcPr>
          <w:p w14:paraId="7745A7D0" w14:textId="77777777" w:rsidR="00C1179C" w:rsidRPr="00042122" w:rsidRDefault="00C1179C" w:rsidP="00700C1A"/>
        </w:tc>
      </w:tr>
      <w:tr w:rsidR="00C1179C" w14:paraId="3CA87937" w14:textId="77777777" w:rsidTr="0063330B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32E95682" w14:textId="77777777" w:rsidR="00C1179C" w:rsidRPr="00042122" w:rsidRDefault="00C1179C" w:rsidP="00700C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eener Futures and Sustainability </w:t>
            </w:r>
          </w:p>
        </w:tc>
      </w:tr>
      <w:tr w:rsidR="00C1179C" w14:paraId="49884CFA" w14:textId="77777777" w:rsidTr="00F34C08">
        <w:tc>
          <w:tcPr>
            <w:tcW w:w="508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63F1178" w14:textId="77777777" w:rsidR="00C1179C" w:rsidRPr="00042122" w:rsidRDefault="00F34C08" w:rsidP="00700C1A">
            <w:r>
              <w:t xml:space="preserve">Has the club got involved in any Greener Futures activities in semester 1? </w:t>
            </w:r>
          </w:p>
        </w:tc>
        <w:tc>
          <w:tcPr>
            <w:tcW w:w="5340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5C8DDDF1" w14:textId="77777777" w:rsidR="00C1179C" w:rsidRPr="00042122" w:rsidRDefault="00F34C08" w:rsidP="00700C1A">
            <w:r>
              <w:t xml:space="preserve">Does the club have any plans to take part in Greener Futures or any sustainability initiatives/campaigns in semester 2? </w:t>
            </w:r>
          </w:p>
        </w:tc>
      </w:tr>
      <w:tr w:rsidR="00C1179C" w14:paraId="24A53F9F" w14:textId="77777777" w:rsidTr="00F34C08">
        <w:tc>
          <w:tcPr>
            <w:tcW w:w="508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CFDF847" w14:textId="77777777" w:rsidR="00C1179C" w:rsidRDefault="00C1179C" w:rsidP="00700C1A">
            <w:pPr>
              <w:rPr>
                <w:b/>
                <w:u w:val="single"/>
              </w:rPr>
            </w:pPr>
          </w:p>
        </w:tc>
        <w:tc>
          <w:tcPr>
            <w:tcW w:w="5340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062A6D06" w14:textId="77777777" w:rsidR="00C1179C" w:rsidRDefault="00C1179C" w:rsidP="00700C1A">
            <w:pPr>
              <w:rPr>
                <w:b/>
                <w:u w:val="single"/>
              </w:rPr>
            </w:pPr>
          </w:p>
        </w:tc>
      </w:tr>
    </w:tbl>
    <w:p w14:paraId="72867254" w14:textId="77777777" w:rsidR="00C1179C" w:rsidRDefault="00C1179C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34C08" w14:paraId="664B8C6E" w14:textId="77777777" w:rsidTr="00F34C08"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2ADCE9DE" w14:textId="77777777" w:rsidR="00F34C08" w:rsidRDefault="00F34C08" w:rsidP="00700C1A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TARGETS</w:t>
            </w:r>
          </w:p>
          <w:p w14:paraId="7804AC1B" w14:textId="77777777" w:rsidR="00F34C08" w:rsidRDefault="00F34C08" w:rsidP="00700C1A">
            <w:r>
              <w:rPr>
                <w:b/>
                <w:sz w:val="24"/>
              </w:rPr>
              <w:t xml:space="preserve">Looking back at the targets previously set in the Summer, how has the club progressed with them? 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F34C08" w14:paraId="35858B8E" w14:textId="77777777" w:rsidTr="00700C1A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B574547" w14:textId="77777777" w:rsidR="00F34C08" w:rsidRDefault="00F34C08" w:rsidP="00700C1A">
            <w:r>
              <w:t xml:space="preserve">Targets: 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E09B585" w14:textId="77777777" w:rsidR="00F34C08" w:rsidRDefault="00F34C08" w:rsidP="00700C1A">
            <w:r>
              <w:t xml:space="preserve">Progress: </w:t>
            </w:r>
          </w:p>
        </w:tc>
      </w:tr>
      <w:tr w:rsidR="00F34C08" w14:paraId="0A722FE0" w14:textId="77777777" w:rsidTr="00700C1A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5F479110" w14:textId="77777777" w:rsidR="00F34C08" w:rsidRDefault="00F34C08" w:rsidP="00700C1A">
            <w:r>
              <w:t>1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579501C8" w14:textId="77777777" w:rsidR="00F34C08" w:rsidRDefault="00F34C08" w:rsidP="00700C1A"/>
        </w:tc>
      </w:tr>
      <w:tr w:rsidR="00F34C08" w14:paraId="69ADF218" w14:textId="77777777" w:rsidTr="00700C1A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59A34C29" w14:textId="77777777" w:rsidR="00F34C08" w:rsidRDefault="00F34C08" w:rsidP="00700C1A">
            <w:r>
              <w:t>2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68ADAC0A" w14:textId="77777777" w:rsidR="00F34C08" w:rsidRDefault="00F34C08" w:rsidP="00700C1A"/>
        </w:tc>
      </w:tr>
      <w:tr w:rsidR="00F34C08" w14:paraId="3FF39C6C" w14:textId="77777777" w:rsidTr="00700C1A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512D633A" w14:textId="77777777" w:rsidR="00F34C08" w:rsidRDefault="00F34C08" w:rsidP="00700C1A">
            <w:r>
              <w:t>3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5544801C" w14:textId="77777777" w:rsidR="00F34C08" w:rsidRDefault="00F34C08" w:rsidP="00700C1A"/>
        </w:tc>
      </w:tr>
      <w:tr w:rsidR="00F34C08" w14:paraId="3812EC11" w14:textId="77777777" w:rsidTr="00700C1A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7FC4A470" w14:textId="77777777" w:rsidR="00F34C08" w:rsidRDefault="00F34C08" w:rsidP="00700C1A">
            <w:r>
              <w:t>4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35E54849" w14:textId="77777777" w:rsidR="00F34C08" w:rsidRDefault="00F34C08" w:rsidP="00700C1A"/>
        </w:tc>
      </w:tr>
      <w:tr w:rsidR="00F34C08" w14:paraId="38AD865E" w14:textId="77777777" w:rsidTr="00F34C08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48F70FF5" w14:textId="77777777" w:rsidR="00F34C08" w:rsidRDefault="00F34C08" w:rsidP="00700C1A">
            <w:r>
              <w:t>5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492C044B" w14:textId="77777777" w:rsidR="00F34C08" w:rsidRDefault="00F34C08" w:rsidP="00700C1A"/>
        </w:tc>
      </w:tr>
      <w:tr w:rsidR="00F34C08" w14:paraId="05DBF00A" w14:textId="77777777" w:rsidTr="00A11B2E">
        <w:tc>
          <w:tcPr>
            <w:tcW w:w="104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0884CF" w14:textId="77777777" w:rsidR="00F34C08" w:rsidRDefault="00F34C08" w:rsidP="00700C1A">
            <w:r>
              <w:t>Does the club have any new targets/aims for Semester 2?</w:t>
            </w:r>
          </w:p>
        </w:tc>
      </w:tr>
      <w:tr w:rsidR="00F34C08" w14:paraId="15297528" w14:textId="77777777" w:rsidTr="00BA51C0">
        <w:tc>
          <w:tcPr>
            <w:tcW w:w="104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946667" w14:textId="77777777" w:rsidR="00F34C08" w:rsidRDefault="00F34C08" w:rsidP="00700C1A">
            <w:r>
              <w:t>1)</w:t>
            </w:r>
          </w:p>
        </w:tc>
      </w:tr>
      <w:tr w:rsidR="00F34C08" w14:paraId="3CB2D412" w14:textId="77777777" w:rsidTr="006065B6">
        <w:tc>
          <w:tcPr>
            <w:tcW w:w="104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803D0B" w14:textId="77777777" w:rsidR="00F34C08" w:rsidRDefault="00F34C08" w:rsidP="00700C1A">
            <w:r>
              <w:t>2)</w:t>
            </w:r>
          </w:p>
        </w:tc>
      </w:tr>
      <w:tr w:rsidR="00F34C08" w14:paraId="171FC5D0" w14:textId="77777777" w:rsidTr="00604E0C"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80CB" w14:textId="77777777" w:rsidR="00F34C08" w:rsidRDefault="00F34C08" w:rsidP="00700C1A">
            <w:r>
              <w:t>3)</w:t>
            </w:r>
          </w:p>
        </w:tc>
      </w:tr>
    </w:tbl>
    <w:p w14:paraId="38F47CC7" w14:textId="65EA99D8" w:rsidR="00F34C08" w:rsidRDefault="00F34C08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40841" w14:paraId="63480A3C" w14:textId="77777777" w:rsidTr="00F85823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14A8EB93" w14:textId="2344F5CD" w:rsidR="00E40841" w:rsidRPr="00E40841" w:rsidRDefault="00E40841" w:rsidP="00F85823">
            <w:pPr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OMMITTEE ELECTIONS</w:t>
            </w:r>
          </w:p>
          <w:p w14:paraId="2F622591" w14:textId="246A2D99" w:rsidR="00E40841" w:rsidRDefault="00E40841" w:rsidP="00F85823">
            <w:r>
              <w:rPr>
                <w:b/>
                <w:sz w:val="24"/>
              </w:rPr>
              <w:t xml:space="preserve">Committee elections are AGMs will be completed in the second semester. Are there currently any members who are interested in running for a committee position? Are there any members that the committee think would be a good committee member for their club?  </w:t>
            </w:r>
          </w:p>
        </w:tc>
      </w:tr>
      <w:tr w:rsidR="00E40841" w14:paraId="4A4364A0" w14:textId="77777777" w:rsidTr="00F85823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5A817" w14:textId="77777777" w:rsidR="00E40841" w:rsidRDefault="00E40841" w:rsidP="00F85823"/>
          <w:p w14:paraId="5DBD827A" w14:textId="43F64B9B" w:rsidR="00E40841" w:rsidRDefault="00E40841" w:rsidP="00F85823"/>
        </w:tc>
      </w:tr>
    </w:tbl>
    <w:p w14:paraId="22A2FD20" w14:textId="77777777" w:rsidR="00E40841" w:rsidRDefault="00E40841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6042F" w14:paraId="6B667E43" w14:textId="77777777" w:rsidTr="00D6042F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9BF7F"/>
          </w:tcPr>
          <w:p w14:paraId="1663AB52" w14:textId="77777777" w:rsidR="00D6042F" w:rsidRDefault="00D6042F" w:rsidP="00700C1A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EXTRA INFORMATION</w:t>
            </w:r>
          </w:p>
          <w:p w14:paraId="08B03824" w14:textId="77777777" w:rsidR="00D6042F" w:rsidRDefault="00D6042F" w:rsidP="00700C1A">
            <w:r>
              <w:rPr>
                <w:b/>
                <w:sz w:val="24"/>
              </w:rPr>
              <w:t xml:space="preserve">Is there any other information you would like to discuss or have noted in the development review? </w:t>
            </w:r>
          </w:p>
        </w:tc>
      </w:tr>
      <w:tr w:rsidR="00D6042F" w14:paraId="5EA3746E" w14:textId="77777777" w:rsidTr="00700C1A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6D197" w14:textId="77777777" w:rsidR="00D6042F" w:rsidRDefault="00D6042F" w:rsidP="00700C1A"/>
        </w:tc>
      </w:tr>
    </w:tbl>
    <w:p w14:paraId="3BAE1AE4" w14:textId="77777777" w:rsidR="00D6042F" w:rsidRPr="002171FC" w:rsidRDefault="00D6042F" w:rsidP="00D6042F">
      <w:pPr>
        <w:rPr>
          <w:sz w:val="24"/>
        </w:rPr>
      </w:pPr>
    </w:p>
    <w:sectPr w:rsidR="00D6042F" w:rsidRPr="002171FC" w:rsidSect="0042775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E3E4" w14:textId="77777777" w:rsidR="00427756" w:rsidRDefault="00427756" w:rsidP="00427756">
      <w:pPr>
        <w:spacing w:after="0" w:line="240" w:lineRule="auto"/>
      </w:pPr>
      <w:r>
        <w:separator/>
      </w:r>
    </w:p>
  </w:endnote>
  <w:endnote w:type="continuationSeparator" w:id="0">
    <w:p w14:paraId="69F4662A" w14:textId="77777777" w:rsidR="00427756" w:rsidRDefault="00427756" w:rsidP="0042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7E59" w14:textId="77777777" w:rsidR="00427756" w:rsidRPr="00427756" w:rsidRDefault="00860530" w:rsidP="00427756">
    <w:pPr>
      <w:pStyle w:val="Footer"/>
      <w:tabs>
        <w:tab w:val="clear" w:pos="4513"/>
        <w:tab w:val="clear" w:pos="9026"/>
        <w:tab w:val="left" w:pos="2715"/>
        <w:tab w:val="left" w:pos="4350"/>
      </w:tabs>
      <w:jc w:val="center"/>
      <w:rPr>
        <w:b/>
        <w:sz w:val="32"/>
      </w:rPr>
    </w:pPr>
    <w:r w:rsidRPr="00427756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033A6766" wp14:editId="729D69C7">
          <wp:simplePos x="0" y="0"/>
          <wp:positionH relativeFrom="margin">
            <wp:posOffset>-186055</wp:posOffset>
          </wp:positionH>
          <wp:positionV relativeFrom="paragraph">
            <wp:posOffset>-119684</wp:posOffset>
          </wp:positionV>
          <wp:extent cx="1383030" cy="943610"/>
          <wp:effectExtent l="0" t="0" r="7620" b="8890"/>
          <wp:wrapTight wrapText="bothSides">
            <wp:wrapPolygon edited="0">
              <wp:start x="0" y="0"/>
              <wp:lineTo x="0" y="2180"/>
              <wp:lineTo x="298" y="6977"/>
              <wp:lineTo x="2678" y="21367"/>
              <wp:lineTo x="4165" y="21367"/>
              <wp:lineTo x="5058" y="20931"/>
              <wp:lineTo x="21421" y="4797"/>
              <wp:lineTo x="21421" y="2616"/>
              <wp:lineTo x="2678" y="0"/>
              <wp:lineTo x="0" y="0"/>
            </wp:wrapPolygon>
          </wp:wrapTight>
          <wp:docPr id="1" name="Picture 1" descr="https://lh5.googleusercontent.com/DMp-_w9_13ZrtOuM-VaemeKnI2fdrS7cFF5EModU6a0cw1pK55c88JiYO3hmpn6qz6b-5h_l5UAG7dR33hSYeqAblr9arxV4az18D1c2VbHIy6O8TiB7C1DcCTbA9xNNAQk1vkyeJ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Mp-_w9_13ZrtOuM-VaemeKnI2fdrS7cFF5EModU6a0cw1pK55c88JiYO3hmpn6qz6b-5h_l5UAG7dR33hSYeqAblr9arxV4az18D1c2VbHIy6O8TiB7C1DcCTbA9xNNAQk1vkyeJ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6" w:rsidRPr="00427756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1BEFDA34" wp14:editId="5B92BE74">
          <wp:simplePos x="0" y="0"/>
          <wp:positionH relativeFrom="column">
            <wp:posOffset>5047615</wp:posOffset>
          </wp:positionH>
          <wp:positionV relativeFrom="paragraph">
            <wp:posOffset>-172720</wp:posOffset>
          </wp:positionV>
          <wp:extent cx="1438275" cy="663575"/>
          <wp:effectExtent l="0" t="0" r="9525" b="3175"/>
          <wp:wrapTight wrapText="bothSides">
            <wp:wrapPolygon edited="0">
              <wp:start x="0" y="0"/>
              <wp:lineTo x="0" y="21083"/>
              <wp:lineTo x="21457" y="21083"/>
              <wp:lineTo x="21457" y="0"/>
              <wp:lineTo x="0" y="0"/>
            </wp:wrapPolygon>
          </wp:wrapTight>
          <wp:docPr id="3" name="Picture 3" descr="https://lh6.googleusercontent.com/M4J2BaABV0DthXFCTRMqeI45rChPq52g-cKEfbthqz8z1STeIN0dZ9KUVX5kWkHqXSxT5EjaYV5Gt5nbf_5wbWY1sOPQ3X3kIspzEHmPLmzzb98hTgG6d-AYxzO7g3siEedPnNL6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M4J2BaABV0DthXFCTRMqeI45rChPq52g-cKEfbthqz8z1STeIN0dZ9KUVX5kWkHqXSxT5EjaYV5Gt5nbf_5wbWY1sOPQ3X3kIspzEHmPLmzzb98hTgG6d-AYxzO7g3siEedPnNL6D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62E3" w14:textId="77777777" w:rsidR="00427756" w:rsidRDefault="00427756" w:rsidP="00427756">
      <w:pPr>
        <w:spacing w:after="0" w:line="240" w:lineRule="auto"/>
      </w:pPr>
      <w:r>
        <w:separator/>
      </w:r>
    </w:p>
  </w:footnote>
  <w:footnote w:type="continuationSeparator" w:id="0">
    <w:p w14:paraId="1ADFC501" w14:textId="77777777" w:rsidR="00427756" w:rsidRDefault="00427756" w:rsidP="0042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B358" w14:textId="0BE5332A" w:rsidR="00427756" w:rsidRPr="00427756" w:rsidRDefault="00427756">
    <w:pPr>
      <w:pStyle w:val="Header"/>
      <w:rPr>
        <w:b/>
        <w:sz w:val="28"/>
      </w:rPr>
    </w:pPr>
    <w:r w:rsidRPr="00427756">
      <w:rPr>
        <w:b/>
        <w:sz w:val="28"/>
      </w:rPr>
      <w:t>CLUB DEVELOPMENT PLAN</w:t>
    </w:r>
    <w:r>
      <w:rPr>
        <w:b/>
        <w:sz w:val="28"/>
      </w:rPr>
      <w:t xml:space="preserve"> AND REVIEW</w:t>
    </w:r>
    <w:r w:rsidRPr="00427756">
      <w:rPr>
        <w:b/>
        <w:sz w:val="28"/>
      </w:rPr>
      <w:t xml:space="preserve"> 2</w:t>
    </w:r>
    <w:r w:rsidR="008E666C">
      <w:rPr>
        <w:b/>
        <w:sz w:val="28"/>
      </w:rPr>
      <w:t>3</w:t>
    </w:r>
    <w:r w:rsidRPr="00427756">
      <w:rPr>
        <w:b/>
        <w:sz w:val="28"/>
      </w:rPr>
      <w:t>-2</w:t>
    </w:r>
    <w:r w:rsidR="008E666C">
      <w:rPr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46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FD0"/>
    <w:multiLevelType w:val="hybridMultilevel"/>
    <w:tmpl w:val="423C7BCE"/>
    <w:lvl w:ilvl="0" w:tplc="24B46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13B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C2F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35717">
    <w:abstractNumId w:val="1"/>
  </w:num>
  <w:num w:numId="2" w16cid:durableId="1697847774">
    <w:abstractNumId w:val="3"/>
  </w:num>
  <w:num w:numId="3" w16cid:durableId="624196846">
    <w:abstractNumId w:val="2"/>
  </w:num>
  <w:num w:numId="4" w16cid:durableId="146141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56"/>
    <w:rsid w:val="00042122"/>
    <w:rsid w:val="00063631"/>
    <w:rsid w:val="000D58C7"/>
    <w:rsid w:val="002105CB"/>
    <w:rsid w:val="002171FC"/>
    <w:rsid w:val="00336A52"/>
    <w:rsid w:val="00427756"/>
    <w:rsid w:val="00440066"/>
    <w:rsid w:val="00526226"/>
    <w:rsid w:val="005420D8"/>
    <w:rsid w:val="00591598"/>
    <w:rsid w:val="0063330B"/>
    <w:rsid w:val="006C1378"/>
    <w:rsid w:val="00780643"/>
    <w:rsid w:val="007E299D"/>
    <w:rsid w:val="007F275D"/>
    <w:rsid w:val="00860530"/>
    <w:rsid w:val="008E666C"/>
    <w:rsid w:val="009B0237"/>
    <w:rsid w:val="00A21785"/>
    <w:rsid w:val="00A3041D"/>
    <w:rsid w:val="00A9741B"/>
    <w:rsid w:val="00C1179C"/>
    <w:rsid w:val="00D6042F"/>
    <w:rsid w:val="00E109EA"/>
    <w:rsid w:val="00E25D4D"/>
    <w:rsid w:val="00E40841"/>
    <w:rsid w:val="00E73C03"/>
    <w:rsid w:val="00F34C08"/>
    <w:rsid w:val="00FB44E3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301F"/>
  <w15:chartTrackingRefBased/>
  <w15:docId w15:val="{2379E8A5-0BC6-4733-8B7A-730D34B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56"/>
  </w:style>
  <w:style w:type="paragraph" w:styleId="Footer">
    <w:name w:val="footer"/>
    <w:basedOn w:val="Normal"/>
    <w:link w:val="Foot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56"/>
  </w:style>
  <w:style w:type="paragraph" w:styleId="ListParagraph">
    <w:name w:val="List Paragraph"/>
    <w:basedOn w:val="Normal"/>
    <w:uiPriority w:val="34"/>
    <w:qFormat/>
    <w:rsid w:val="0021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willumsen@uw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sampson@uw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31B-58CB-4C9D-A719-52EF652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umsen</dc:creator>
  <cp:keywords/>
  <dc:description/>
  <cp:lastModifiedBy>Alice Willumsen</cp:lastModifiedBy>
  <cp:revision>8</cp:revision>
  <dcterms:created xsi:type="dcterms:W3CDTF">2022-06-07T10:01:00Z</dcterms:created>
  <dcterms:modified xsi:type="dcterms:W3CDTF">2023-11-14T15:35:00Z</dcterms:modified>
</cp:coreProperties>
</file>